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70" w:rsidRDefault="003F5E70" w:rsidP="003F5E70">
      <w:pPr>
        <w:jc w:val="center"/>
        <w:rPr>
          <w:b/>
        </w:rPr>
      </w:pPr>
      <w:r>
        <w:rPr>
          <w:b/>
        </w:rPr>
        <w:t>SKENARIO USER ACCEPTANCE TEST (UAT)</w:t>
      </w:r>
    </w:p>
    <w:p w:rsidR="003F5E70" w:rsidRDefault="003F5E70" w:rsidP="003F5E70">
      <w:pPr>
        <w:jc w:val="center"/>
        <w:rPr>
          <w:b/>
        </w:rPr>
      </w:pPr>
      <w:r>
        <w:rPr>
          <w:b/>
        </w:rPr>
        <w:t>PENGEMBANGAN E-TICKETING, DASHBOARD MONITORING DAN WEB RECONCILE</w:t>
      </w:r>
    </w:p>
    <w:p w:rsidR="001F101C" w:rsidRDefault="001F101C" w:rsidP="003F5E7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45"/>
        <w:gridCol w:w="952"/>
        <w:gridCol w:w="1052"/>
        <w:gridCol w:w="4394"/>
      </w:tblGrid>
      <w:tr w:rsidR="00746004" w:rsidTr="00435CA7">
        <w:tc>
          <w:tcPr>
            <w:tcW w:w="562" w:type="dxa"/>
            <w:vMerge w:val="restart"/>
            <w:shd w:val="clear" w:color="auto" w:fill="A6A6A6" w:themeFill="background1" w:themeFillShade="A6"/>
            <w:vAlign w:val="center"/>
          </w:tcPr>
          <w:p w:rsidR="00746004" w:rsidRPr="006C4CD4" w:rsidRDefault="00AC43CD" w:rsidP="006C4CD4">
            <w:pPr>
              <w:jc w:val="center"/>
              <w:rPr>
                <w:b/>
                <w:sz w:val="20"/>
                <w:szCs w:val="20"/>
              </w:rPr>
            </w:pPr>
            <w:r w:rsidRPr="006C4CD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35" w:type="dxa"/>
            <w:vMerge w:val="restart"/>
            <w:shd w:val="clear" w:color="auto" w:fill="A6A6A6" w:themeFill="background1" w:themeFillShade="A6"/>
            <w:vAlign w:val="center"/>
          </w:tcPr>
          <w:p w:rsidR="00746004" w:rsidRPr="006C4CD4" w:rsidRDefault="006C4CD4" w:rsidP="006C4CD4">
            <w:pPr>
              <w:jc w:val="center"/>
              <w:rPr>
                <w:b/>
                <w:sz w:val="20"/>
                <w:szCs w:val="20"/>
              </w:rPr>
            </w:pPr>
            <w:r w:rsidRPr="006C4CD4">
              <w:rPr>
                <w:b/>
                <w:sz w:val="20"/>
                <w:szCs w:val="20"/>
              </w:rPr>
              <w:t>Fungsi</w:t>
            </w:r>
          </w:p>
        </w:tc>
        <w:tc>
          <w:tcPr>
            <w:tcW w:w="5245" w:type="dxa"/>
            <w:vMerge w:val="restart"/>
            <w:shd w:val="clear" w:color="auto" w:fill="A6A6A6" w:themeFill="background1" w:themeFillShade="A6"/>
            <w:vAlign w:val="center"/>
          </w:tcPr>
          <w:p w:rsidR="00746004" w:rsidRPr="006C4CD4" w:rsidRDefault="00B0108F" w:rsidP="006C4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nario</w:t>
            </w:r>
          </w:p>
        </w:tc>
        <w:tc>
          <w:tcPr>
            <w:tcW w:w="2004" w:type="dxa"/>
            <w:gridSpan w:val="2"/>
            <w:shd w:val="clear" w:color="auto" w:fill="A6A6A6" w:themeFill="background1" w:themeFillShade="A6"/>
            <w:vAlign w:val="center"/>
          </w:tcPr>
          <w:p w:rsidR="00746004" w:rsidRPr="006C4CD4" w:rsidRDefault="00746004" w:rsidP="006C4CD4">
            <w:pPr>
              <w:jc w:val="center"/>
              <w:rPr>
                <w:b/>
                <w:sz w:val="20"/>
                <w:szCs w:val="20"/>
              </w:rPr>
            </w:pPr>
            <w:r w:rsidRPr="006C4CD4">
              <w:rPr>
                <w:b/>
                <w:sz w:val="20"/>
                <w:szCs w:val="20"/>
              </w:rPr>
              <w:t>Hasil</w:t>
            </w:r>
          </w:p>
        </w:tc>
        <w:tc>
          <w:tcPr>
            <w:tcW w:w="4394" w:type="dxa"/>
            <w:vMerge w:val="restart"/>
            <w:shd w:val="clear" w:color="auto" w:fill="A6A6A6" w:themeFill="background1" w:themeFillShade="A6"/>
            <w:vAlign w:val="center"/>
          </w:tcPr>
          <w:p w:rsidR="00746004" w:rsidRPr="006C4CD4" w:rsidRDefault="00821A0E" w:rsidP="006C4CD4">
            <w:pPr>
              <w:jc w:val="center"/>
              <w:rPr>
                <w:b/>
                <w:sz w:val="20"/>
                <w:szCs w:val="20"/>
              </w:rPr>
            </w:pPr>
            <w:r w:rsidRPr="006C4CD4">
              <w:rPr>
                <w:b/>
                <w:sz w:val="20"/>
                <w:szCs w:val="20"/>
              </w:rPr>
              <w:t>Keterangan</w:t>
            </w:r>
          </w:p>
        </w:tc>
      </w:tr>
      <w:tr w:rsidR="00746004" w:rsidTr="00435CA7">
        <w:tc>
          <w:tcPr>
            <w:tcW w:w="562" w:type="dxa"/>
            <w:vMerge/>
          </w:tcPr>
          <w:p w:rsidR="00746004" w:rsidRPr="00746004" w:rsidRDefault="007460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46004" w:rsidRPr="00746004" w:rsidRDefault="0074600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746004" w:rsidRPr="00746004" w:rsidRDefault="00746004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6A6A6" w:themeFill="background1" w:themeFillShade="A6"/>
          </w:tcPr>
          <w:p w:rsidR="00746004" w:rsidRPr="006C4CD4" w:rsidRDefault="00B0108F" w:rsidP="00EB5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746004" w:rsidRPr="006C4CD4" w:rsidRDefault="00B0108F" w:rsidP="00EB5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K</w:t>
            </w:r>
          </w:p>
        </w:tc>
        <w:tc>
          <w:tcPr>
            <w:tcW w:w="4394" w:type="dxa"/>
            <w:vMerge/>
          </w:tcPr>
          <w:p w:rsidR="00746004" w:rsidRPr="00746004" w:rsidRDefault="00746004">
            <w:pPr>
              <w:rPr>
                <w:sz w:val="20"/>
                <w:szCs w:val="20"/>
              </w:rPr>
            </w:pPr>
          </w:p>
        </w:tc>
      </w:tr>
      <w:tr w:rsidR="00EB5641" w:rsidTr="00430D1B">
        <w:tc>
          <w:tcPr>
            <w:tcW w:w="562" w:type="dxa"/>
            <w:vAlign w:val="center"/>
          </w:tcPr>
          <w:p w:rsidR="00EB5641" w:rsidRPr="00AB6357" w:rsidRDefault="00AC43CD" w:rsidP="00FC2635">
            <w:pPr>
              <w:jc w:val="center"/>
              <w:rPr>
                <w:b/>
                <w:sz w:val="20"/>
                <w:szCs w:val="20"/>
              </w:rPr>
            </w:pPr>
            <w:r w:rsidRPr="00AB63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EB5641" w:rsidRPr="00AB6357" w:rsidRDefault="00F91C34" w:rsidP="00EB5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mbelian</w:t>
            </w:r>
            <w:r w:rsidR="00B0108F">
              <w:rPr>
                <w:b/>
                <w:sz w:val="20"/>
                <w:szCs w:val="20"/>
              </w:rPr>
              <w:t xml:space="preserve"> Online Penumpang Pejalan Kaki</w:t>
            </w:r>
          </w:p>
        </w:tc>
        <w:tc>
          <w:tcPr>
            <w:tcW w:w="5245" w:type="dxa"/>
          </w:tcPr>
          <w:p w:rsidR="00EB5641" w:rsidRPr="00746004" w:rsidRDefault="004E4CF8" w:rsidP="00746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esan</w:t>
            </w:r>
            <w:r w:rsidR="00B0108F">
              <w:rPr>
                <w:sz w:val="20"/>
                <w:szCs w:val="20"/>
              </w:rPr>
              <w:t xml:space="preserve"> melakukan registrasi pengguna baru</w:t>
            </w:r>
          </w:p>
        </w:tc>
        <w:tc>
          <w:tcPr>
            <w:tcW w:w="952" w:type="dxa"/>
          </w:tcPr>
          <w:p w:rsidR="00EB5641" w:rsidRPr="00746004" w:rsidRDefault="00EB5641" w:rsidP="00EB5641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B5641" w:rsidRPr="00746004" w:rsidRDefault="00EB5641" w:rsidP="00EB564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B5641" w:rsidRPr="00746004" w:rsidRDefault="00EB5641" w:rsidP="00EB5641">
            <w:pPr>
              <w:rPr>
                <w:sz w:val="20"/>
                <w:szCs w:val="20"/>
              </w:rPr>
            </w:pPr>
          </w:p>
        </w:tc>
      </w:tr>
      <w:tr w:rsidR="00E32C34" w:rsidTr="00430D1B">
        <w:tc>
          <w:tcPr>
            <w:tcW w:w="562" w:type="dxa"/>
            <w:vAlign w:val="center"/>
          </w:tcPr>
          <w:p w:rsidR="00E32C34" w:rsidRPr="00746004" w:rsidRDefault="00E32C34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2C34" w:rsidRPr="00746004" w:rsidRDefault="00E32C34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32C34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esan </w:t>
            </w:r>
            <w:r w:rsidR="00B0108F">
              <w:rPr>
                <w:sz w:val="20"/>
                <w:szCs w:val="20"/>
              </w:rPr>
              <w:t>mendapatkan email aktivasi akun dan melakukan aktivasi akun</w:t>
            </w:r>
          </w:p>
        </w:tc>
        <w:tc>
          <w:tcPr>
            <w:tcW w:w="952" w:type="dxa"/>
          </w:tcPr>
          <w:p w:rsidR="00E32C34" w:rsidRPr="00746004" w:rsidRDefault="00E32C34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32C34" w:rsidRPr="00746004" w:rsidRDefault="00E32C34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2C34" w:rsidRPr="00746004" w:rsidRDefault="00E32C34" w:rsidP="00E32C34">
            <w:pPr>
              <w:rPr>
                <w:sz w:val="20"/>
                <w:szCs w:val="20"/>
              </w:rPr>
            </w:pPr>
          </w:p>
        </w:tc>
      </w:tr>
      <w:tr w:rsidR="00B0108F" w:rsidTr="00430D1B">
        <w:tc>
          <w:tcPr>
            <w:tcW w:w="562" w:type="dxa"/>
            <w:vAlign w:val="center"/>
          </w:tcPr>
          <w:p w:rsidR="00B0108F" w:rsidRPr="00746004" w:rsidRDefault="00B0108F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0108F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esan </w:t>
            </w:r>
            <w:r w:rsidR="00B0108F">
              <w:rPr>
                <w:sz w:val="20"/>
                <w:szCs w:val="20"/>
              </w:rPr>
              <w:t>login menggunakan akun yang didaftarkan dan telah di aktivasi</w:t>
            </w:r>
          </w:p>
        </w:tc>
        <w:tc>
          <w:tcPr>
            <w:tcW w:w="9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</w:tr>
      <w:tr w:rsidR="00B0108F" w:rsidTr="00430D1B">
        <w:tc>
          <w:tcPr>
            <w:tcW w:w="562" w:type="dxa"/>
            <w:vAlign w:val="center"/>
          </w:tcPr>
          <w:p w:rsidR="00B0108F" w:rsidRPr="00746004" w:rsidRDefault="00B0108F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0108F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esan</w:t>
            </w:r>
            <w:r>
              <w:rPr>
                <w:sz w:val="20"/>
                <w:szCs w:val="20"/>
              </w:rPr>
              <w:t xml:space="preserve"> </w:t>
            </w:r>
            <w:r w:rsidR="00B0108F">
              <w:rPr>
                <w:sz w:val="20"/>
                <w:szCs w:val="20"/>
              </w:rPr>
              <w:t>mengisi tujuan, tanggal berangkat</w:t>
            </w:r>
            <w:r>
              <w:rPr>
                <w:sz w:val="20"/>
                <w:szCs w:val="20"/>
              </w:rPr>
              <w:t>,</w:t>
            </w:r>
            <w:r w:rsidR="00B0108F">
              <w:rPr>
                <w:sz w:val="20"/>
                <w:szCs w:val="20"/>
              </w:rPr>
              <w:t xml:space="preserve"> jam keberangkatan</w:t>
            </w:r>
            <w:r>
              <w:rPr>
                <w:sz w:val="20"/>
                <w:szCs w:val="20"/>
              </w:rPr>
              <w:t xml:space="preserve"> dan jenis layanan “Penumpang”</w:t>
            </w:r>
          </w:p>
        </w:tc>
        <w:tc>
          <w:tcPr>
            <w:tcW w:w="9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</w:tr>
      <w:tr w:rsidR="00B0108F" w:rsidTr="00430D1B">
        <w:tc>
          <w:tcPr>
            <w:tcW w:w="562" w:type="dxa"/>
            <w:vAlign w:val="center"/>
          </w:tcPr>
          <w:p w:rsidR="00B0108F" w:rsidRPr="00746004" w:rsidRDefault="00B0108F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0108F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esan </w:t>
            </w:r>
            <w:r w:rsidR="00B0108F">
              <w:rPr>
                <w:sz w:val="20"/>
                <w:szCs w:val="20"/>
              </w:rPr>
              <w:t>mengisi manifest penumpang</w:t>
            </w:r>
          </w:p>
        </w:tc>
        <w:tc>
          <w:tcPr>
            <w:tcW w:w="9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</w:tr>
      <w:tr w:rsidR="00B0108F" w:rsidTr="00430D1B">
        <w:tc>
          <w:tcPr>
            <w:tcW w:w="562" w:type="dxa"/>
            <w:vAlign w:val="center"/>
          </w:tcPr>
          <w:p w:rsidR="00B0108F" w:rsidRPr="00746004" w:rsidRDefault="00B0108F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0108F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mesan </w:t>
            </w:r>
            <w:r w:rsidR="00B0108F">
              <w:rPr>
                <w:sz w:val="20"/>
                <w:szCs w:val="20"/>
              </w:rPr>
              <w:t>memilih jenis pembayaran dan menyelesaikan transaksi</w:t>
            </w:r>
          </w:p>
        </w:tc>
        <w:tc>
          <w:tcPr>
            <w:tcW w:w="9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0108F" w:rsidRPr="00746004" w:rsidRDefault="00B0108F" w:rsidP="00E32C34">
            <w:pPr>
              <w:rPr>
                <w:sz w:val="20"/>
                <w:szCs w:val="20"/>
              </w:rPr>
            </w:pPr>
          </w:p>
        </w:tc>
      </w:tr>
      <w:tr w:rsidR="004E4CF8" w:rsidTr="00430D1B">
        <w:tc>
          <w:tcPr>
            <w:tcW w:w="562" w:type="dxa"/>
            <w:vAlign w:val="center"/>
          </w:tcPr>
          <w:p w:rsidR="004E4CF8" w:rsidRPr="00FC2635" w:rsidRDefault="00FC2635" w:rsidP="00FC2635">
            <w:pPr>
              <w:jc w:val="center"/>
              <w:rPr>
                <w:b/>
                <w:sz w:val="20"/>
                <w:szCs w:val="20"/>
              </w:rPr>
            </w:pPr>
            <w:r w:rsidRPr="00FC26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mbelian Online </w:t>
            </w:r>
            <w:r>
              <w:rPr>
                <w:b/>
                <w:sz w:val="20"/>
                <w:szCs w:val="20"/>
              </w:rPr>
              <w:t>Kendaraan</w:t>
            </w:r>
          </w:p>
        </w:tc>
        <w:tc>
          <w:tcPr>
            <w:tcW w:w="5245" w:type="dxa"/>
          </w:tcPr>
          <w:p w:rsidR="004E4CF8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esan mengisi tujuan, tanggal berangka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m keberangkatan</w:t>
            </w:r>
            <w:r>
              <w:rPr>
                <w:sz w:val="20"/>
                <w:szCs w:val="20"/>
              </w:rPr>
              <w:t xml:space="preserve"> dan jenis layanan “Kendaraan” </w:t>
            </w:r>
          </w:p>
        </w:tc>
        <w:tc>
          <w:tcPr>
            <w:tcW w:w="9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</w:tr>
      <w:tr w:rsidR="004E4CF8" w:rsidTr="00FC2635">
        <w:tc>
          <w:tcPr>
            <w:tcW w:w="562" w:type="dxa"/>
            <w:vAlign w:val="center"/>
          </w:tcPr>
          <w:p w:rsidR="004E4CF8" w:rsidRPr="00746004" w:rsidRDefault="004E4CF8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4CF8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E4CF8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esan mengisi NoPol kendaraan</w:t>
            </w:r>
          </w:p>
        </w:tc>
        <w:tc>
          <w:tcPr>
            <w:tcW w:w="9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</w:tr>
      <w:tr w:rsidR="004E4CF8" w:rsidTr="00FC2635">
        <w:tc>
          <w:tcPr>
            <w:tcW w:w="562" w:type="dxa"/>
            <w:vAlign w:val="center"/>
          </w:tcPr>
          <w:p w:rsidR="004E4CF8" w:rsidRPr="00746004" w:rsidRDefault="004E4CF8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4CF8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E4CF8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esan mengisi manifest penumpang yang ikut serta pada kendaraan</w:t>
            </w:r>
          </w:p>
        </w:tc>
        <w:tc>
          <w:tcPr>
            <w:tcW w:w="9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</w:tr>
      <w:tr w:rsidR="004E4CF8" w:rsidTr="00FC2635">
        <w:tc>
          <w:tcPr>
            <w:tcW w:w="562" w:type="dxa"/>
            <w:vAlign w:val="center"/>
          </w:tcPr>
          <w:p w:rsidR="004E4CF8" w:rsidRPr="00746004" w:rsidRDefault="004E4CF8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4CF8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E4CF8" w:rsidRDefault="004E4CF8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esan memilih jenis pembayaran dan menyelesaikan transaksi</w:t>
            </w:r>
          </w:p>
        </w:tc>
        <w:tc>
          <w:tcPr>
            <w:tcW w:w="9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E4CF8" w:rsidRPr="00746004" w:rsidRDefault="004E4CF8" w:rsidP="00E32C34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gal Login dengan akun yang belum teraktivasi</w:t>
            </w:r>
          </w:p>
        </w:tc>
        <w:tc>
          <w:tcPr>
            <w:tcW w:w="952" w:type="dxa"/>
          </w:tcPr>
          <w:p w:rsidR="00D01232" w:rsidRPr="00746004" w:rsidRDefault="00D01232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E32C34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FC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E32C34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gal Login dengan akun yang belum terdaftar</w:t>
            </w:r>
          </w:p>
        </w:tc>
        <w:tc>
          <w:tcPr>
            <w:tcW w:w="952" w:type="dxa"/>
          </w:tcPr>
          <w:p w:rsidR="00D01232" w:rsidRPr="00746004" w:rsidRDefault="00D01232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E32C34">
            <w:pPr>
              <w:rPr>
                <w:sz w:val="20"/>
                <w:szCs w:val="20"/>
              </w:rPr>
            </w:pPr>
          </w:p>
        </w:tc>
      </w:tr>
      <w:tr w:rsidR="00E32C34" w:rsidTr="00FC2635">
        <w:tc>
          <w:tcPr>
            <w:tcW w:w="562" w:type="dxa"/>
            <w:vAlign w:val="center"/>
          </w:tcPr>
          <w:p w:rsidR="00E32C34" w:rsidRPr="00AB6357" w:rsidRDefault="00FC2635" w:rsidP="00FC2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32C34" w:rsidRPr="00AB6357" w:rsidRDefault="00256FA6" w:rsidP="00E32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Dashboard</w:t>
            </w:r>
          </w:p>
        </w:tc>
        <w:tc>
          <w:tcPr>
            <w:tcW w:w="5245" w:type="dxa"/>
          </w:tcPr>
          <w:p w:rsidR="00E32C34" w:rsidRDefault="00D01232" w:rsidP="00E32C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in pada Web Dashboard Monitoring</w:t>
            </w:r>
          </w:p>
        </w:tc>
        <w:tc>
          <w:tcPr>
            <w:tcW w:w="952" w:type="dxa"/>
          </w:tcPr>
          <w:p w:rsidR="00E32C34" w:rsidRPr="00746004" w:rsidRDefault="00E32C34" w:rsidP="00E32C3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E32C34" w:rsidRPr="00746004" w:rsidRDefault="00E32C34" w:rsidP="00E32C3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2C34" w:rsidRPr="00746004" w:rsidRDefault="00E32C34" w:rsidP="00E32C34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Pr="00665B6E" w:rsidRDefault="00D01232" w:rsidP="00D01232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jumlah Tiket Penumpang Terjual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jumlah Penumpang Check-In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jumlah Penumpang di Ruang Tunggu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Jumlah Penumpang Naik Kapal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Pr="00665B6E" w:rsidRDefault="00D01232" w:rsidP="00D01232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jumlah Tiket Kendaraan Terjual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jumlah Kendaraan di Tempat Parkir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jumlah Kendaraan di Kapal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i jumlah tiket terjual per hari dalam 1 bulan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tiket terjual berdasarkan bulan dan tahun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D01232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Detail Penumpang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430D1B" w:rsidTr="00FC2635">
        <w:tc>
          <w:tcPr>
            <w:tcW w:w="562" w:type="dxa"/>
            <w:vAlign w:val="center"/>
          </w:tcPr>
          <w:p w:rsidR="00430D1B" w:rsidRPr="00746004" w:rsidRDefault="00430D1B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Detail Penumpang berdasarkan bulan dan tahun</w:t>
            </w:r>
            <w:r w:rsidR="003F5E70">
              <w:rPr>
                <w:sz w:val="20"/>
                <w:szCs w:val="20"/>
              </w:rPr>
              <w:t xml:space="preserve"> dengan tambahan data grafik selama 1 bulan</w:t>
            </w:r>
          </w:p>
        </w:tc>
        <w:tc>
          <w:tcPr>
            <w:tcW w:w="952" w:type="dxa"/>
          </w:tcPr>
          <w:p w:rsidR="00430D1B" w:rsidRPr="00746004" w:rsidRDefault="00430D1B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D01232">
            <w:pPr>
              <w:rPr>
                <w:sz w:val="20"/>
                <w:szCs w:val="20"/>
              </w:rPr>
            </w:pPr>
          </w:p>
        </w:tc>
      </w:tr>
      <w:tr w:rsidR="003F5E70" w:rsidTr="00FC2635">
        <w:tc>
          <w:tcPr>
            <w:tcW w:w="562" w:type="dxa"/>
            <w:vAlign w:val="center"/>
          </w:tcPr>
          <w:p w:rsidR="003F5E70" w:rsidRPr="00746004" w:rsidRDefault="003F5E70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F5E70" w:rsidRDefault="003F5E70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F5E70" w:rsidRDefault="003F5E70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Detail Kendaraan</w:t>
            </w:r>
          </w:p>
        </w:tc>
        <w:tc>
          <w:tcPr>
            <w:tcW w:w="952" w:type="dxa"/>
          </w:tcPr>
          <w:p w:rsidR="003F5E70" w:rsidRPr="00746004" w:rsidRDefault="003F5E70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3F5E70" w:rsidRPr="00746004" w:rsidRDefault="003F5E70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F5E70" w:rsidRPr="00746004" w:rsidRDefault="003F5E70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746004" w:rsidRDefault="00D01232" w:rsidP="00D01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01232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1232" w:rsidRDefault="003F5E70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 Detail </w:t>
            </w:r>
            <w:r>
              <w:rPr>
                <w:sz w:val="20"/>
                <w:szCs w:val="20"/>
              </w:rPr>
              <w:t>Kendaraan</w:t>
            </w:r>
            <w:r>
              <w:rPr>
                <w:sz w:val="20"/>
                <w:szCs w:val="20"/>
              </w:rPr>
              <w:t xml:space="preserve"> berdasarkan bulan dan tahun dengan tambahan data grafik selama 1 bulan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D01232" w:rsidTr="00FC2635">
        <w:tc>
          <w:tcPr>
            <w:tcW w:w="562" w:type="dxa"/>
            <w:vAlign w:val="center"/>
          </w:tcPr>
          <w:p w:rsidR="00D01232" w:rsidRPr="00AB6357" w:rsidRDefault="00D01232" w:rsidP="00D01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01232" w:rsidRPr="00AB6357" w:rsidRDefault="00D01232" w:rsidP="00D01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 GS / Reconcile</w:t>
            </w:r>
          </w:p>
        </w:tc>
        <w:tc>
          <w:tcPr>
            <w:tcW w:w="5245" w:type="dxa"/>
          </w:tcPr>
          <w:p w:rsidR="00D01232" w:rsidRDefault="00430D1B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in pada Web GS</w:t>
            </w:r>
          </w:p>
        </w:tc>
        <w:tc>
          <w:tcPr>
            <w:tcW w:w="9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01232" w:rsidRPr="00746004" w:rsidRDefault="00D01232" w:rsidP="00D01232">
            <w:pPr>
              <w:rPr>
                <w:sz w:val="20"/>
                <w:szCs w:val="20"/>
              </w:rPr>
            </w:pPr>
          </w:p>
        </w:tc>
      </w:tr>
      <w:tr w:rsidR="00430D1B" w:rsidTr="00FC2635">
        <w:tc>
          <w:tcPr>
            <w:tcW w:w="562" w:type="dxa"/>
            <w:vAlign w:val="center"/>
          </w:tcPr>
          <w:p w:rsidR="00430D1B" w:rsidRDefault="00430D1B" w:rsidP="00D01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D01232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D012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enambahan peran baru</w:t>
            </w:r>
          </w:p>
        </w:tc>
        <w:tc>
          <w:tcPr>
            <w:tcW w:w="952" w:type="dxa"/>
          </w:tcPr>
          <w:p w:rsidR="00430D1B" w:rsidRPr="00746004" w:rsidRDefault="00430D1B" w:rsidP="00D01232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D0123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D01232">
            <w:pPr>
              <w:rPr>
                <w:sz w:val="20"/>
                <w:szCs w:val="20"/>
              </w:rPr>
            </w:pPr>
          </w:p>
        </w:tc>
      </w:tr>
      <w:tr w:rsidR="00430D1B" w:rsidTr="00435CA7">
        <w:tc>
          <w:tcPr>
            <w:tcW w:w="562" w:type="dxa"/>
          </w:tcPr>
          <w:p w:rsidR="00430D1B" w:rsidRPr="00AB6357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Pr="00A06E06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430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enambahan user baru</w:t>
            </w:r>
          </w:p>
        </w:tc>
        <w:tc>
          <w:tcPr>
            <w:tcW w:w="9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</w:tr>
      <w:tr w:rsidR="00430D1B" w:rsidTr="00435CA7">
        <w:tc>
          <w:tcPr>
            <w:tcW w:w="562" w:type="dxa"/>
          </w:tcPr>
          <w:p w:rsidR="00430D1B" w:rsidRPr="00AB6357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430D1B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430D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reconcile dari transaksi</w:t>
            </w:r>
          </w:p>
        </w:tc>
        <w:tc>
          <w:tcPr>
            <w:tcW w:w="9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</w:tr>
      <w:tr w:rsidR="00430D1B" w:rsidTr="00435CA7">
        <w:tc>
          <w:tcPr>
            <w:tcW w:w="562" w:type="dxa"/>
          </w:tcPr>
          <w:p w:rsidR="00430D1B" w:rsidRPr="00AB6357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430D1B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Pr="003D098A" w:rsidRDefault="00430D1B" w:rsidP="00430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Klaim Pelayanan Kapal</w:t>
            </w:r>
          </w:p>
        </w:tc>
        <w:tc>
          <w:tcPr>
            <w:tcW w:w="9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</w:tr>
      <w:tr w:rsidR="00430D1B" w:rsidTr="00435CA7">
        <w:tc>
          <w:tcPr>
            <w:tcW w:w="562" w:type="dxa"/>
          </w:tcPr>
          <w:p w:rsidR="00430D1B" w:rsidRPr="00AB6357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430D1B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430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Tutup Klaim</w:t>
            </w:r>
          </w:p>
        </w:tc>
        <w:tc>
          <w:tcPr>
            <w:tcW w:w="9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</w:tr>
      <w:tr w:rsidR="00430D1B" w:rsidTr="00435CA7">
        <w:tc>
          <w:tcPr>
            <w:tcW w:w="562" w:type="dxa"/>
          </w:tcPr>
          <w:p w:rsidR="00430D1B" w:rsidRPr="00AB6357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430D1B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430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erubahan Tarif</w:t>
            </w:r>
          </w:p>
        </w:tc>
        <w:tc>
          <w:tcPr>
            <w:tcW w:w="9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</w:tr>
      <w:tr w:rsidR="00430D1B" w:rsidTr="00435CA7">
        <w:tc>
          <w:tcPr>
            <w:tcW w:w="562" w:type="dxa"/>
          </w:tcPr>
          <w:p w:rsidR="00430D1B" w:rsidRPr="00AB6357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430D1B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430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enambahan Jadwal Operator</w:t>
            </w:r>
          </w:p>
        </w:tc>
        <w:tc>
          <w:tcPr>
            <w:tcW w:w="9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</w:tr>
      <w:tr w:rsidR="00430D1B" w:rsidTr="00435CA7">
        <w:tc>
          <w:tcPr>
            <w:tcW w:w="562" w:type="dxa"/>
          </w:tcPr>
          <w:p w:rsidR="00430D1B" w:rsidRPr="00AB6357" w:rsidRDefault="00430D1B" w:rsidP="00430D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0D1B" w:rsidRDefault="00430D1B" w:rsidP="00430D1B">
            <w:pPr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430D1B" w:rsidRDefault="00430D1B" w:rsidP="00430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mpilkan report</w:t>
            </w:r>
          </w:p>
        </w:tc>
        <w:tc>
          <w:tcPr>
            <w:tcW w:w="9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30D1B" w:rsidRPr="00746004" w:rsidRDefault="00430D1B" w:rsidP="00430D1B">
            <w:pPr>
              <w:rPr>
                <w:sz w:val="20"/>
                <w:szCs w:val="20"/>
              </w:rPr>
            </w:pPr>
          </w:p>
        </w:tc>
      </w:tr>
      <w:tr w:rsidR="00657198" w:rsidTr="00435CA7">
        <w:tc>
          <w:tcPr>
            <w:tcW w:w="562" w:type="dxa"/>
          </w:tcPr>
          <w:p w:rsidR="00657198" w:rsidRPr="00AB6357" w:rsidRDefault="00657198" w:rsidP="00430D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57198" w:rsidRPr="00657198" w:rsidRDefault="00657198" w:rsidP="00430D1B">
            <w:pPr>
              <w:rPr>
                <w:b/>
                <w:sz w:val="20"/>
                <w:szCs w:val="20"/>
              </w:rPr>
            </w:pPr>
            <w:r w:rsidRPr="00657198">
              <w:rPr>
                <w:b/>
                <w:sz w:val="20"/>
                <w:szCs w:val="20"/>
              </w:rPr>
              <w:t>Database Sync</w:t>
            </w:r>
          </w:p>
        </w:tc>
        <w:tc>
          <w:tcPr>
            <w:tcW w:w="5245" w:type="dxa"/>
          </w:tcPr>
          <w:p w:rsidR="00657198" w:rsidRDefault="004D26E4" w:rsidP="00430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kronisasi database ke server backup</w:t>
            </w:r>
            <w:bookmarkStart w:id="0" w:name="_GoBack"/>
            <w:bookmarkEnd w:id="0"/>
          </w:p>
        </w:tc>
        <w:tc>
          <w:tcPr>
            <w:tcW w:w="952" w:type="dxa"/>
          </w:tcPr>
          <w:p w:rsidR="00657198" w:rsidRPr="00746004" w:rsidRDefault="00657198" w:rsidP="00430D1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657198" w:rsidRPr="00746004" w:rsidRDefault="00657198" w:rsidP="00430D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57198" w:rsidRPr="00746004" w:rsidRDefault="00657198" w:rsidP="00430D1B">
            <w:pPr>
              <w:rPr>
                <w:sz w:val="20"/>
                <w:szCs w:val="20"/>
              </w:rPr>
            </w:pPr>
          </w:p>
        </w:tc>
      </w:tr>
    </w:tbl>
    <w:p w:rsidR="00EB5641" w:rsidRDefault="00EB5641"/>
    <w:p w:rsidR="00E64FE6" w:rsidRDefault="001F101C" w:rsidP="001F101C">
      <w:pPr>
        <w:tabs>
          <w:tab w:val="center" w:pos="1701"/>
          <w:tab w:val="center" w:pos="13325"/>
        </w:tabs>
      </w:pPr>
      <w:r>
        <w:tab/>
      </w:r>
      <w:r w:rsidR="00E64FE6">
        <w:tab/>
        <w:t>Bandung, 28 Maret 2019</w:t>
      </w:r>
    </w:p>
    <w:p w:rsidR="001F101C" w:rsidRDefault="00E64FE6" w:rsidP="001F101C">
      <w:pPr>
        <w:tabs>
          <w:tab w:val="center" w:pos="1701"/>
          <w:tab w:val="center" w:pos="13325"/>
        </w:tabs>
      </w:pPr>
      <w:r>
        <w:tab/>
      </w:r>
      <w:r w:rsidR="001F101C">
        <w:t>Diperiksa Oleh</w:t>
      </w:r>
      <w:r>
        <w:t>,</w:t>
      </w:r>
      <w:r w:rsidR="001F101C">
        <w:tab/>
        <w:t>Menyetujui</w:t>
      </w:r>
      <w:r>
        <w:t>,</w:t>
      </w:r>
    </w:p>
    <w:p w:rsidR="001F101C" w:rsidRDefault="001F101C" w:rsidP="001F101C">
      <w:pPr>
        <w:tabs>
          <w:tab w:val="center" w:pos="1701"/>
          <w:tab w:val="center" w:pos="13325"/>
        </w:tabs>
      </w:pPr>
    </w:p>
    <w:p w:rsidR="001F101C" w:rsidRDefault="001F101C" w:rsidP="001F101C">
      <w:pPr>
        <w:tabs>
          <w:tab w:val="center" w:pos="1701"/>
          <w:tab w:val="center" w:pos="13325"/>
        </w:tabs>
      </w:pPr>
    </w:p>
    <w:p w:rsidR="00E64FE6" w:rsidRDefault="00E64FE6" w:rsidP="001F101C">
      <w:pPr>
        <w:tabs>
          <w:tab w:val="center" w:pos="1701"/>
          <w:tab w:val="center" w:pos="13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990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1DC5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2.2pt" to="156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qM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F101C" w:rsidRDefault="00E64FE6" w:rsidP="00E64FE6">
      <w:pPr>
        <w:tabs>
          <w:tab w:val="left" w:pos="851"/>
          <w:tab w:val="center" w:pos="1701"/>
          <w:tab w:val="left" w:pos="11907"/>
          <w:tab w:val="left" w:pos="12758"/>
          <w:tab w:val="center" w:pos="1332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444C9" wp14:editId="102F9D6D">
                <wp:simplePos x="0" y="0"/>
                <wp:positionH relativeFrom="margin">
                  <wp:posOffset>7565390</wp:posOffset>
                </wp:positionH>
                <wp:positionV relativeFrom="paragraph">
                  <wp:posOffset>9525</wp:posOffset>
                </wp:positionV>
                <wp:extent cx="19907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D3F64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95.7pt,.75pt" to="752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101C">
        <w:t>Nama</w:t>
      </w:r>
      <w:r w:rsidR="001F101C">
        <w:tab/>
      </w:r>
      <w:r>
        <w:t>:</w:t>
      </w:r>
      <w:r>
        <w:tab/>
      </w:r>
      <w:r w:rsidR="001F101C">
        <w:tab/>
      </w:r>
      <w:r>
        <w:t>Nama</w:t>
      </w:r>
      <w:r>
        <w:tab/>
        <w:t>:</w:t>
      </w:r>
    </w:p>
    <w:p w:rsidR="001F101C" w:rsidRDefault="001F101C" w:rsidP="00E64FE6">
      <w:pPr>
        <w:tabs>
          <w:tab w:val="left" w:pos="851"/>
          <w:tab w:val="center" w:pos="1701"/>
          <w:tab w:val="left" w:pos="11907"/>
          <w:tab w:val="left" w:pos="12758"/>
          <w:tab w:val="center" w:pos="13325"/>
        </w:tabs>
        <w:spacing w:after="0" w:line="240" w:lineRule="auto"/>
      </w:pPr>
      <w:r>
        <w:t>Jabatan</w:t>
      </w:r>
      <w:r>
        <w:tab/>
      </w:r>
      <w:r w:rsidR="00E64FE6">
        <w:t>:</w:t>
      </w:r>
      <w:r w:rsidR="00E64FE6">
        <w:tab/>
      </w:r>
      <w:r>
        <w:tab/>
        <w:t>Jabatan</w:t>
      </w:r>
      <w:r w:rsidR="00E64FE6">
        <w:tab/>
        <w:t>:</w:t>
      </w:r>
    </w:p>
    <w:p w:rsidR="00435CA7" w:rsidRDefault="00435CA7" w:rsidP="00435CA7"/>
    <w:sectPr w:rsidR="00435CA7" w:rsidSect="003A4B12">
      <w:footerReference w:type="default" r:id="rId7"/>
      <w:pgSz w:w="16838" w:h="11906" w:orient="landscape" w:code="9"/>
      <w:pgMar w:top="1134" w:right="851" w:bottom="1134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44" w:rsidRDefault="00873C44" w:rsidP="003A4B12">
      <w:pPr>
        <w:spacing w:after="0" w:line="240" w:lineRule="auto"/>
      </w:pPr>
      <w:r>
        <w:separator/>
      </w:r>
    </w:p>
  </w:endnote>
  <w:endnote w:type="continuationSeparator" w:id="0">
    <w:p w:rsidR="00873C44" w:rsidRDefault="00873C44" w:rsidP="003A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34" w:rsidRDefault="00F91C34">
    <w:pPr>
      <w:pStyle w:val="Footer"/>
      <w:jc w:val="right"/>
    </w:pPr>
  </w:p>
  <w:p w:rsidR="00F91C34" w:rsidRDefault="00F9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44" w:rsidRDefault="00873C44" w:rsidP="003A4B12">
      <w:pPr>
        <w:spacing w:after="0" w:line="240" w:lineRule="auto"/>
      </w:pPr>
      <w:r>
        <w:separator/>
      </w:r>
    </w:p>
  </w:footnote>
  <w:footnote w:type="continuationSeparator" w:id="0">
    <w:p w:rsidR="00873C44" w:rsidRDefault="00873C44" w:rsidP="003A4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41"/>
    <w:rsid w:val="00021236"/>
    <w:rsid w:val="000F4013"/>
    <w:rsid w:val="00102C47"/>
    <w:rsid w:val="00156055"/>
    <w:rsid w:val="00187DC1"/>
    <w:rsid w:val="001F101C"/>
    <w:rsid w:val="001F346E"/>
    <w:rsid w:val="00256FA6"/>
    <w:rsid w:val="002D011A"/>
    <w:rsid w:val="0034589A"/>
    <w:rsid w:val="003A4B12"/>
    <w:rsid w:val="003B3313"/>
    <w:rsid w:val="003F5E70"/>
    <w:rsid w:val="0041003D"/>
    <w:rsid w:val="004104B7"/>
    <w:rsid w:val="00430D1B"/>
    <w:rsid w:val="00435CA7"/>
    <w:rsid w:val="004B0F80"/>
    <w:rsid w:val="004D26E4"/>
    <w:rsid w:val="004E4CF8"/>
    <w:rsid w:val="0059542A"/>
    <w:rsid w:val="005C68C5"/>
    <w:rsid w:val="005D7DE5"/>
    <w:rsid w:val="005F106D"/>
    <w:rsid w:val="00625D42"/>
    <w:rsid w:val="00657198"/>
    <w:rsid w:val="00665B6E"/>
    <w:rsid w:val="00675948"/>
    <w:rsid w:val="006C4CD4"/>
    <w:rsid w:val="006F7E93"/>
    <w:rsid w:val="00704F53"/>
    <w:rsid w:val="00740B7A"/>
    <w:rsid w:val="00746004"/>
    <w:rsid w:val="007A29D9"/>
    <w:rsid w:val="007F4601"/>
    <w:rsid w:val="00821A0E"/>
    <w:rsid w:val="00843643"/>
    <w:rsid w:val="0087257A"/>
    <w:rsid w:val="00873C44"/>
    <w:rsid w:val="00886ED6"/>
    <w:rsid w:val="008A0625"/>
    <w:rsid w:val="008C44B7"/>
    <w:rsid w:val="008D31D9"/>
    <w:rsid w:val="00911257"/>
    <w:rsid w:val="00924B2F"/>
    <w:rsid w:val="00957A5D"/>
    <w:rsid w:val="00A06E06"/>
    <w:rsid w:val="00A10253"/>
    <w:rsid w:val="00A244A6"/>
    <w:rsid w:val="00A95CF5"/>
    <w:rsid w:val="00AA3F8A"/>
    <w:rsid w:val="00AA7C02"/>
    <w:rsid w:val="00AB6357"/>
    <w:rsid w:val="00AC43CD"/>
    <w:rsid w:val="00B0108F"/>
    <w:rsid w:val="00BC6B7A"/>
    <w:rsid w:val="00BE7DB1"/>
    <w:rsid w:val="00C36B89"/>
    <w:rsid w:val="00C55AE5"/>
    <w:rsid w:val="00CA13BE"/>
    <w:rsid w:val="00D01232"/>
    <w:rsid w:val="00D54FCE"/>
    <w:rsid w:val="00D6052D"/>
    <w:rsid w:val="00D777BA"/>
    <w:rsid w:val="00E0639D"/>
    <w:rsid w:val="00E32C34"/>
    <w:rsid w:val="00E64FE6"/>
    <w:rsid w:val="00EA44E0"/>
    <w:rsid w:val="00EB5641"/>
    <w:rsid w:val="00ED2AEA"/>
    <w:rsid w:val="00EE3FEF"/>
    <w:rsid w:val="00F46647"/>
    <w:rsid w:val="00F772F0"/>
    <w:rsid w:val="00F847C5"/>
    <w:rsid w:val="00F91C34"/>
    <w:rsid w:val="00FC2635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408C7"/>
  <w15:chartTrackingRefBased/>
  <w15:docId w15:val="{F015ACFC-9ECF-44C1-A3DF-31D4166D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TableTitle">
    <w:name w:val="HP_Table_Title"/>
    <w:basedOn w:val="Normal"/>
    <w:next w:val="Normal"/>
    <w:rsid w:val="00704F53"/>
    <w:pPr>
      <w:keepNext/>
      <w:keepLines/>
      <w:spacing w:before="240" w:after="60" w:line="240" w:lineRule="auto"/>
    </w:pPr>
    <w:rPr>
      <w:rFonts w:ascii="Arial" w:eastAsia="SimSun" w:hAnsi="Arial" w:cs="Times New Roman"/>
      <w:b/>
      <w:sz w:val="18"/>
      <w:szCs w:val="20"/>
      <w:lang w:val="en-GB"/>
    </w:rPr>
  </w:style>
  <w:style w:type="paragraph" w:customStyle="1" w:styleId="TableSmHeading">
    <w:name w:val="Table_Sm_Heading"/>
    <w:basedOn w:val="Normal"/>
    <w:rsid w:val="00704F53"/>
    <w:pPr>
      <w:keepNext/>
      <w:keepLines/>
      <w:spacing w:before="60" w:after="40" w:line="240" w:lineRule="auto"/>
    </w:pPr>
    <w:rPr>
      <w:rFonts w:ascii="Arial" w:eastAsia="SimSun" w:hAnsi="Arial" w:cs="Times New Roman"/>
      <w:b/>
      <w:sz w:val="16"/>
      <w:szCs w:val="20"/>
      <w:lang w:val="en-GB"/>
    </w:rPr>
  </w:style>
  <w:style w:type="paragraph" w:customStyle="1" w:styleId="TableSmHeadingRight">
    <w:name w:val="Table_Sm_Heading_Right"/>
    <w:basedOn w:val="TableSmHeading"/>
    <w:rsid w:val="00704F53"/>
    <w:pPr>
      <w:jc w:val="right"/>
    </w:pPr>
  </w:style>
  <w:style w:type="paragraph" w:customStyle="1" w:styleId="TableMedium">
    <w:name w:val="Table_Medium"/>
    <w:basedOn w:val="Normal"/>
    <w:rsid w:val="00704F53"/>
    <w:pPr>
      <w:spacing w:before="40" w:after="40" w:line="240" w:lineRule="auto"/>
    </w:pPr>
    <w:rPr>
      <w:rFonts w:ascii="Arial" w:eastAsia="SimSu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12"/>
  </w:style>
  <w:style w:type="paragraph" w:styleId="Footer">
    <w:name w:val="footer"/>
    <w:basedOn w:val="Normal"/>
    <w:link w:val="FooterChar"/>
    <w:uiPriority w:val="99"/>
    <w:unhideWhenUsed/>
    <w:rsid w:val="003A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12"/>
  </w:style>
  <w:style w:type="paragraph" w:styleId="BalloonText">
    <w:name w:val="Balloon Text"/>
    <w:basedOn w:val="Normal"/>
    <w:link w:val="BalloonTextChar"/>
    <w:uiPriority w:val="99"/>
    <w:semiHidden/>
    <w:unhideWhenUsed/>
    <w:rsid w:val="00D7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8467-A9F1-4E20-B1AF-B27A06B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Len</cp:lastModifiedBy>
  <cp:revision>17</cp:revision>
  <cp:lastPrinted>2018-12-20T08:17:00Z</cp:lastPrinted>
  <dcterms:created xsi:type="dcterms:W3CDTF">2019-03-26T08:42:00Z</dcterms:created>
  <dcterms:modified xsi:type="dcterms:W3CDTF">2019-03-27T03:06:00Z</dcterms:modified>
</cp:coreProperties>
</file>